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2A6F20" w:rsidRPr="002A6F20">
        <w:rPr>
          <w:rFonts w:ascii="Times New Roman" w:hAnsi="Times New Roman" w:cs="Times New Roman"/>
          <w:b/>
          <w:sz w:val="32"/>
          <w:szCs w:val="32"/>
        </w:rPr>
        <w:t>(</w:t>
      </w:r>
      <w:r w:rsidR="002A6F20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2A6F20" w:rsidRPr="002A6F20">
        <w:rPr>
          <w:rFonts w:ascii="Times New Roman" w:hAnsi="Times New Roman" w:cs="Times New Roman"/>
          <w:b/>
          <w:sz w:val="32"/>
          <w:szCs w:val="32"/>
        </w:rPr>
        <w:t>)</w:t>
      </w:r>
      <w:r w:rsidR="00C97D4F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6D27BA">
        <w:rPr>
          <w:rFonts w:ascii="Times New Roman" w:hAnsi="Times New Roman" w:cs="Times New Roman"/>
          <w:b/>
          <w:sz w:val="32"/>
          <w:szCs w:val="32"/>
        </w:rPr>
        <w:t xml:space="preserve"> на 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C97D4F">
        <w:rPr>
          <w:rFonts w:ascii="Times New Roman" w:hAnsi="Times New Roman" w:cs="Times New Roman"/>
          <w:sz w:val="28"/>
          <w:szCs w:val="28"/>
        </w:rPr>
        <w:t xml:space="preserve"> с ДГУ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1</w:t>
      </w:r>
      <w:r w:rsidR="00F1332E">
        <w:rPr>
          <w:rFonts w:ascii="Times New Roman" w:hAnsi="Times New Roman" w:cs="Times New Roman"/>
          <w:sz w:val="28"/>
          <w:szCs w:val="28"/>
        </w:rPr>
        <w:t xml:space="preserve">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6D27BA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C0D46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E6ACF" wp14:editId="49B4398D">
            <wp:extent cx="4528868" cy="3597460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481" cy="35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CF21D9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</w:t>
      </w:r>
      <w:r>
        <w:rPr>
          <w:rFonts w:ascii="TimesNewRomanPSMT" w:hAnsi="TimesNewRomanPSMT" w:cs="TimesNewRomanPSMT"/>
          <w:sz w:val="28"/>
          <w:szCs w:val="28"/>
        </w:rPr>
        <w:t>силовых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Default="00730470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CF21D9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CF21D9" w:rsidRPr="00F623C7" w:rsidRDefault="00CF21D9" w:rsidP="00CF2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C97D4F">
        <w:rPr>
          <w:rFonts w:ascii="Times New Roman" w:hAnsi="Times New Roman" w:cs="Times New Roman"/>
          <w:sz w:val="28"/>
          <w:szCs w:val="28"/>
        </w:rPr>
        <w:t xml:space="preserve"> с ДГУ</w:t>
      </w:r>
      <w:r w:rsidR="00CF21D9">
        <w:rPr>
          <w:rFonts w:ascii="Times New Roman" w:hAnsi="Times New Roman" w:cs="Times New Roman"/>
          <w:sz w:val="28"/>
          <w:szCs w:val="28"/>
        </w:rPr>
        <w:t xml:space="preserve"> на контактор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F1332E" w:rsidRPr="00AC600B" w:rsidRDefault="00F40EB0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proofErr w:type="gramStart"/>
            <w:r w:rsidR="00EC3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сходит</w:t>
            </w:r>
            <w:proofErr w:type="gramEnd"/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C97D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CF21D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контактор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CF21D9">
        <w:rPr>
          <w:rFonts w:ascii="Times New Roman" w:hAnsi="Times New Roman" w:cs="Times New Roman"/>
          <w:color w:val="000000"/>
          <w:sz w:val="28"/>
          <w:szCs w:val="28"/>
        </w:rPr>
        <w:t>силового аппарат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F21D9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CF21D9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</w:t>
      </w:r>
      <w:r w:rsidR="00CF21D9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CF21D9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</w:t>
      </w:r>
      <w:r w:rsidR="00C37BDA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распределительн</w:t>
      </w:r>
      <w:r w:rsidR="00C37BDA">
        <w:rPr>
          <w:rFonts w:ascii="TimesNewRomanPSMT" w:hAnsi="TimesNewRomanPSMT" w:cs="TimesNewRomanPSMT"/>
          <w:sz w:val="28"/>
          <w:szCs w:val="28"/>
        </w:rPr>
        <w:t>ого</w:t>
      </w:r>
      <w:r>
        <w:rPr>
          <w:rFonts w:ascii="TimesNewRomanPSMT" w:hAnsi="TimesNewRomanPSMT" w:cs="TimesNewRomanPSMT"/>
          <w:sz w:val="28"/>
          <w:szCs w:val="28"/>
        </w:rPr>
        <w:t xml:space="preserve"> шкаф</w:t>
      </w:r>
      <w:r w:rsidR="00C37BDA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становлены </w:t>
      </w:r>
      <w:r w:rsidR="00CF21D9">
        <w:rPr>
          <w:rFonts w:ascii="TimesNewRomanPSMT" w:hAnsi="TimesNewRomanPSMT" w:cs="TimesNewRomanPSMT"/>
          <w:sz w:val="28"/>
          <w:szCs w:val="28"/>
        </w:rPr>
        <w:t>двухпозиционные переключател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523BDF" w:rsidRPr="00523BDF">
        <w:rPr>
          <w:rFonts w:ascii="TimesNewRomanPSMT" w:hAnsi="TimesNewRomanPSMT" w:cs="TimesNewRomanPSMT"/>
          <w:sz w:val="28"/>
          <w:szCs w:val="28"/>
        </w:rPr>
        <w:t xml:space="preserve"> </w:t>
      </w:r>
      <w:r w:rsidR="00523BDF">
        <w:rPr>
          <w:rFonts w:ascii="TimesNewRomanPSMT" w:hAnsi="TimesNewRomanPSMT" w:cs="TimesNewRomanPSMT"/>
          <w:sz w:val="28"/>
          <w:szCs w:val="28"/>
        </w:rPr>
        <w:t xml:space="preserve">и </w:t>
      </w:r>
      <w:r w:rsidR="00523BD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CF21D9">
        <w:rPr>
          <w:rFonts w:ascii="TimesNewRomanPSMT" w:hAnsi="TimesNewRomanPSMT" w:cs="TimesNewRomanPSMT"/>
          <w:sz w:val="28"/>
          <w:szCs w:val="28"/>
        </w:rPr>
        <w:t>переключателями</w:t>
      </w:r>
      <w:r>
        <w:rPr>
          <w:rFonts w:ascii="TimesNewRomanPSMT" w:hAnsi="TimesNewRomanPSMT" w:cs="TimesNewRomanPSMT"/>
          <w:sz w:val="28"/>
          <w:szCs w:val="28"/>
        </w:rPr>
        <w:t xml:space="preserve"> 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2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CF21D9">
        <w:rPr>
          <w:rFonts w:ascii="TimesNewRomanPSMT" w:hAnsi="TimesNewRomanPSMT" w:cs="TimesNewRomanPSMT"/>
          <w:sz w:val="28"/>
          <w:szCs w:val="28"/>
        </w:rPr>
        <w:t>А</w:t>
      </w:r>
      <w:r w:rsidR="00523BD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ых </w:t>
      </w:r>
      <w:r w:rsidR="008B774F">
        <w:rPr>
          <w:rFonts w:ascii="TimesNewRomanPSMT" w:hAnsi="TimesNewRomanPSMT" w:cs="TimesNewRomanPSMT"/>
          <w:sz w:val="28"/>
          <w:szCs w:val="28"/>
        </w:rPr>
        <w:t>аппарат</w:t>
      </w:r>
      <w:r w:rsidR="00CF21D9">
        <w:rPr>
          <w:rFonts w:ascii="TimesNewRomanPSMT" w:hAnsi="TimesNewRomanPSMT" w:cs="TimesNewRomanPSMT"/>
          <w:sz w:val="28"/>
          <w:szCs w:val="28"/>
        </w:rPr>
        <w:t>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F21D9">
        <w:rPr>
          <w:rFonts w:ascii="TimesNewRomanPSMT" w:hAnsi="TimesNewRomanPSMT" w:cs="TimesNewRomanPSMT"/>
          <w:sz w:val="28"/>
          <w:szCs w:val="28"/>
        </w:rPr>
        <w:t xml:space="preserve"> и КМ2 соответственно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CF21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86421B" w:rsidRPr="0086421B" w:rsidRDefault="0086421B" w:rsidP="00864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>
        <w:rPr>
          <w:rFonts w:ascii="TimesNewRomanPSMT" w:eastAsia="Calibri" w:hAnsi="TimesNewRomanPSMT" w:cs="TimesNewRomanPSMT"/>
          <w:sz w:val="28"/>
          <w:szCs w:val="28"/>
        </w:rPr>
        <w:t>4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2 </w:t>
      </w:r>
      <w:r w:rsidR="00CF21D9">
        <w:rPr>
          <w:rFonts w:ascii="Times New Roman" w:hAnsi="Times New Roman" w:cs="Times New Roman"/>
          <w:sz w:val="28"/>
          <w:szCs w:val="28"/>
        </w:rPr>
        <w:t>переключателя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2</w:t>
      </w:r>
      <w:r w:rsidR="00CF21D9">
        <w:rPr>
          <w:rFonts w:ascii="Times New Roman" w:hAnsi="Times New Roman" w:cs="Times New Roman"/>
          <w:sz w:val="28"/>
          <w:szCs w:val="28"/>
        </w:rPr>
        <w:t xml:space="preserve"> и </w:t>
      </w:r>
      <w:r w:rsidRPr="000E389E">
        <w:rPr>
          <w:rFonts w:ascii="Times New Roman" w:hAnsi="Times New Roman" w:cs="Times New Roman"/>
          <w:sz w:val="28"/>
          <w:szCs w:val="28"/>
        </w:rPr>
        <w:t>S</w:t>
      </w:r>
      <w:r w:rsidR="00CF21D9">
        <w:rPr>
          <w:rFonts w:ascii="Times New Roman" w:hAnsi="Times New Roman" w:cs="Times New Roman"/>
          <w:sz w:val="28"/>
          <w:szCs w:val="28"/>
        </w:rPr>
        <w:t>А</w:t>
      </w:r>
      <w:r w:rsidR="00523BDF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 xml:space="preserve">1 и </w:t>
      </w:r>
      <w:r w:rsidR="00CF21D9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EC54D9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EC54D9">
        <w:rPr>
          <w:rFonts w:ascii="Times New Roman" w:hAnsi="Times New Roman" w:cs="Times New Roman"/>
          <w:sz w:val="28"/>
          <w:szCs w:val="28"/>
        </w:rPr>
        <w:t>6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 w:rsidR="00EC54D9">
        <w:rPr>
          <w:rFonts w:ascii="TimesNewRomanPSMT" w:hAnsi="TimesNewRomanPSMT" w:cs="TimesNewRomanPSMT"/>
          <w:sz w:val="28"/>
          <w:szCs w:val="28"/>
        </w:rPr>
        <w:t>;</w:t>
      </w:r>
    </w:p>
    <w:p w:rsidR="00FD59FF" w:rsidRPr="00FD59FF" w:rsidRDefault="00FD59F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и превышении заданного времени включения или отключения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FD504F">
        <w:rPr>
          <w:rFonts w:ascii="Times New Roman" w:hAnsi="Times New Roman" w:cs="Times New Roman"/>
          <w:sz w:val="28"/>
          <w:szCs w:val="28"/>
        </w:rPr>
        <w:t>включение или отключение</w:t>
      </w:r>
      <w:r w:rsidR="00EC54D9">
        <w:rPr>
          <w:rFonts w:ascii="Times New Roman" w:hAnsi="Times New Roman" w:cs="Times New Roman"/>
          <w:sz w:val="28"/>
          <w:szCs w:val="28"/>
        </w:rPr>
        <w:t xml:space="preserve"> и на дисплее контроллера выводится соответствующее сообщение, а также при этом блокируется работа</w:t>
      </w:r>
      <w:r w:rsidR="000A22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3789858"/>
      <w:r w:rsidR="000A22E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bookmarkEnd w:id="0"/>
      <w:r w:rsidR="002A6F20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A6F20">
        <w:rPr>
          <w:rFonts w:ascii="Times New Roman" w:hAnsi="Times New Roman" w:cs="Times New Roman"/>
          <w:sz w:val="28"/>
          <w:szCs w:val="28"/>
        </w:rPr>
        <w:t>-1004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EC54D9">
        <w:rPr>
          <w:rFonts w:ascii="Times New Roman" w:hAnsi="Times New Roman" w:cs="Times New Roman"/>
          <w:sz w:val="28"/>
          <w:szCs w:val="28"/>
        </w:rPr>
        <w:t xml:space="preserve"> в автоматическом режиме.</w:t>
      </w:r>
      <w:r w:rsidR="00FD5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EC3F39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A6F20">
        <w:rPr>
          <w:rFonts w:ascii="Times New Roman" w:hAnsi="Times New Roman" w:cs="Times New Roman"/>
          <w:sz w:val="28"/>
          <w:szCs w:val="28"/>
        </w:rPr>
        <w:t>-1004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lastRenderedPageBreak/>
        <w:t>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EC54D9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EC54D9">
        <w:rPr>
          <w:rFonts w:ascii="TimesNewRomanPSMT" w:hAnsi="TimesNewRomanPSMT" w:cs="TimesNewRomanPSMT"/>
          <w:b/>
          <w:sz w:val="28"/>
          <w:szCs w:val="28"/>
        </w:rPr>
        <w:t>5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EC54D9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EC54D9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9E2C8E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523BDF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выключателей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A6F20">
        <w:rPr>
          <w:rFonts w:ascii="Times New Roman" w:hAnsi="Times New Roman" w:cs="Times New Roman"/>
          <w:sz w:val="28"/>
          <w:szCs w:val="28"/>
        </w:rPr>
        <w:t>-1004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A6F20">
        <w:rPr>
          <w:rFonts w:ascii="Times New Roman" w:hAnsi="Times New Roman" w:cs="Times New Roman"/>
          <w:sz w:val="28"/>
          <w:szCs w:val="28"/>
        </w:rPr>
        <w:t>-1004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2A6F20">
        <w:rPr>
          <w:rFonts w:ascii="Times New Roman" w:hAnsi="Times New Roman" w:cs="Times New Roman"/>
          <w:sz w:val="28"/>
          <w:szCs w:val="28"/>
        </w:rPr>
        <w:t>-</w:t>
      </w:r>
      <w:r w:rsidR="002A6F20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C97D4F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9E2C8E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1963"/>
        <w:gridCol w:w="6112"/>
        <w:gridCol w:w="1418"/>
      </w:tblGrid>
      <w:tr w:rsidR="007A3070" w:rsidRPr="007A3070" w:rsidTr="009E2C8E">
        <w:trPr>
          <w:trHeight w:val="714"/>
          <w:jc w:val="center"/>
        </w:trPr>
        <w:tc>
          <w:tcPr>
            <w:tcW w:w="1963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6112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12" w:type="dxa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41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6112" w:type="dxa"/>
            <w:vAlign w:val="center"/>
          </w:tcPr>
          <w:p w:rsidR="007A3070" w:rsidRPr="007A3070" w:rsidRDefault="009E2C8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1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6112" w:type="dxa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141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9E2C8E" w:rsidRPr="007A3070" w:rsidTr="009E2C8E">
        <w:trPr>
          <w:trHeight w:val="271"/>
          <w:jc w:val="center"/>
        </w:trPr>
        <w:tc>
          <w:tcPr>
            <w:tcW w:w="1963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6112" w:type="dxa"/>
            <w:vAlign w:val="center"/>
          </w:tcPr>
          <w:p w:rsidR="009E2C8E" w:rsidRPr="0060554E" w:rsidRDefault="009E2C8E" w:rsidP="009E2C8E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418" w:type="dxa"/>
            <w:vAlign w:val="center"/>
          </w:tcPr>
          <w:p w:rsidR="009E2C8E" w:rsidRPr="007A3070" w:rsidRDefault="009E2C8E" w:rsidP="009E2C8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E8670C" w:rsidRPr="00CD3045" w:rsidRDefault="00E8670C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</w:t>
      </w:r>
      <w:r w:rsidR="00C97D4F">
        <w:rPr>
          <w:rFonts w:ascii="TimesNewRomanPSMT" w:hAnsi="TimesNewRomanPSMT" w:cs="TimesNewRomanPSMT"/>
          <w:sz w:val="24"/>
          <w:szCs w:val="24"/>
        </w:rPr>
        <w:t xml:space="preserve"> с ДГУ</w:t>
      </w:r>
      <w:r>
        <w:rPr>
          <w:rFonts w:ascii="TimesNewRomanPSMT" w:hAnsi="TimesNewRomanPSMT" w:cs="TimesNewRomanPSMT"/>
          <w:sz w:val="24"/>
          <w:szCs w:val="24"/>
        </w:rPr>
        <w:t xml:space="preserve"> на </w:t>
      </w:r>
      <w:r w:rsidR="009E2C8E">
        <w:rPr>
          <w:rFonts w:ascii="TimesNewRomanPSMT" w:hAnsi="TimesNewRomanPSMT" w:cs="TimesNewRomanPSMT"/>
          <w:sz w:val="24"/>
          <w:szCs w:val="24"/>
        </w:rPr>
        <w:t>контактор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235"/>
        <w:gridCol w:w="6807"/>
        <w:gridCol w:w="1395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>е</w:t>
            </w:r>
            <w:r w:rsidR="009E2C8E">
              <w:rPr>
                <w:rFonts w:ascii="TimesNewRomanPSMT" w:hAnsi="TimesNewRomanPSMT" w:cs="TimesNewRomanPSMT"/>
                <w:b/>
                <w:sz w:val="24"/>
                <w:szCs w:val="24"/>
              </w:rPr>
              <w:t>/Отключение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9E2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9E2C8E" w:rsidTr="007A7B95">
        <w:trPr>
          <w:trHeight w:val="327"/>
        </w:trPr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/Отключени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2</w:t>
            </w:r>
          </w:p>
        </w:tc>
        <w:tc>
          <w:tcPr>
            <w:tcW w:w="0" w:type="auto"/>
          </w:tcPr>
          <w:p w:rsidR="009E2C8E" w:rsidRPr="0088236F" w:rsidRDefault="009E2C8E" w:rsidP="009E2C8E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74" w:rsidRDefault="002D0D74" w:rsidP="003F452D">
      <w:pPr>
        <w:spacing w:after="0" w:line="240" w:lineRule="auto"/>
      </w:pPr>
      <w:r>
        <w:separator/>
      </w:r>
    </w:p>
  </w:endnote>
  <w:endnote w:type="continuationSeparator" w:id="0">
    <w:p w:rsidR="002D0D74" w:rsidRDefault="002D0D74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74" w:rsidRDefault="002D0D74" w:rsidP="003F452D">
      <w:pPr>
        <w:spacing w:after="0" w:line="240" w:lineRule="auto"/>
      </w:pPr>
      <w:r>
        <w:separator/>
      </w:r>
    </w:p>
  </w:footnote>
  <w:footnote w:type="continuationSeparator" w:id="0">
    <w:p w:rsidR="002D0D74" w:rsidRDefault="002D0D74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07142"/>
    <w:rsid w:val="000156B2"/>
    <w:rsid w:val="00023FB0"/>
    <w:rsid w:val="00040143"/>
    <w:rsid w:val="00053CF9"/>
    <w:rsid w:val="00085395"/>
    <w:rsid w:val="000A22E9"/>
    <w:rsid w:val="000A3667"/>
    <w:rsid w:val="000E389E"/>
    <w:rsid w:val="001038A3"/>
    <w:rsid w:val="00123886"/>
    <w:rsid w:val="001606B6"/>
    <w:rsid w:val="001942CA"/>
    <w:rsid w:val="001A4025"/>
    <w:rsid w:val="00224DC5"/>
    <w:rsid w:val="00294DA0"/>
    <w:rsid w:val="002A6F20"/>
    <w:rsid w:val="002D0D74"/>
    <w:rsid w:val="00345A0C"/>
    <w:rsid w:val="0035627D"/>
    <w:rsid w:val="003649B5"/>
    <w:rsid w:val="003846EE"/>
    <w:rsid w:val="003968A9"/>
    <w:rsid w:val="003A4EC3"/>
    <w:rsid w:val="003B6FD8"/>
    <w:rsid w:val="003D10AC"/>
    <w:rsid w:val="003F3DE8"/>
    <w:rsid w:val="003F452D"/>
    <w:rsid w:val="00415C47"/>
    <w:rsid w:val="00423BD5"/>
    <w:rsid w:val="00433B48"/>
    <w:rsid w:val="004B6F56"/>
    <w:rsid w:val="004E19AA"/>
    <w:rsid w:val="00503372"/>
    <w:rsid w:val="00523BDF"/>
    <w:rsid w:val="00531C07"/>
    <w:rsid w:val="00565E37"/>
    <w:rsid w:val="00595AD1"/>
    <w:rsid w:val="005B63F9"/>
    <w:rsid w:val="005D712F"/>
    <w:rsid w:val="0060554E"/>
    <w:rsid w:val="00612180"/>
    <w:rsid w:val="00617C3D"/>
    <w:rsid w:val="00623BCE"/>
    <w:rsid w:val="00653EDC"/>
    <w:rsid w:val="0066501D"/>
    <w:rsid w:val="006708D4"/>
    <w:rsid w:val="00677B3E"/>
    <w:rsid w:val="006851B3"/>
    <w:rsid w:val="006A1F95"/>
    <w:rsid w:val="006B14AC"/>
    <w:rsid w:val="006C65F6"/>
    <w:rsid w:val="006D27BA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E20EE"/>
    <w:rsid w:val="00802A04"/>
    <w:rsid w:val="00807D51"/>
    <w:rsid w:val="00845A60"/>
    <w:rsid w:val="00856823"/>
    <w:rsid w:val="0086421B"/>
    <w:rsid w:val="00867791"/>
    <w:rsid w:val="008B774F"/>
    <w:rsid w:val="008B7A5B"/>
    <w:rsid w:val="008E169D"/>
    <w:rsid w:val="00905AE8"/>
    <w:rsid w:val="00981B09"/>
    <w:rsid w:val="009E2C8E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44884"/>
    <w:rsid w:val="00B71ACA"/>
    <w:rsid w:val="00B879C4"/>
    <w:rsid w:val="00C036E2"/>
    <w:rsid w:val="00C06902"/>
    <w:rsid w:val="00C06D85"/>
    <w:rsid w:val="00C37BDA"/>
    <w:rsid w:val="00C7103D"/>
    <w:rsid w:val="00C806E2"/>
    <w:rsid w:val="00C80BA4"/>
    <w:rsid w:val="00C97CDC"/>
    <w:rsid w:val="00C97D4F"/>
    <w:rsid w:val="00CA30EF"/>
    <w:rsid w:val="00CA6B54"/>
    <w:rsid w:val="00CD2CE5"/>
    <w:rsid w:val="00CD3045"/>
    <w:rsid w:val="00CE5A78"/>
    <w:rsid w:val="00CF21D9"/>
    <w:rsid w:val="00D2134D"/>
    <w:rsid w:val="00D65E08"/>
    <w:rsid w:val="00D96144"/>
    <w:rsid w:val="00DB1BB6"/>
    <w:rsid w:val="00DC0D46"/>
    <w:rsid w:val="00DC6D4C"/>
    <w:rsid w:val="00DE5B10"/>
    <w:rsid w:val="00DF7C40"/>
    <w:rsid w:val="00E8670C"/>
    <w:rsid w:val="00E9323E"/>
    <w:rsid w:val="00EC3F39"/>
    <w:rsid w:val="00EC54D9"/>
    <w:rsid w:val="00F06FE1"/>
    <w:rsid w:val="00F1332E"/>
    <w:rsid w:val="00F219E5"/>
    <w:rsid w:val="00F40EB0"/>
    <w:rsid w:val="00F46844"/>
    <w:rsid w:val="00F623C7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5092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9D1-C8F9-4590-AC42-03E5BEF6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6:10:00Z</dcterms:created>
  <dcterms:modified xsi:type="dcterms:W3CDTF">2024-02-22T06:11:00Z</dcterms:modified>
</cp:coreProperties>
</file>